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51" w:rsidRPr="00E61551" w:rsidRDefault="00E61551" w:rsidP="00E61551">
      <w:pPr>
        <w:jc w:val="left"/>
        <w:rPr>
          <w:sz w:val="24"/>
          <w:szCs w:val="36"/>
        </w:rPr>
      </w:pPr>
      <w:r w:rsidRPr="00E61551">
        <w:rPr>
          <w:rFonts w:hint="eastAsia"/>
          <w:sz w:val="24"/>
          <w:szCs w:val="36"/>
        </w:rPr>
        <w:t>附件</w:t>
      </w:r>
      <w:r>
        <w:rPr>
          <w:sz w:val="24"/>
          <w:szCs w:val="36"/>
        </w:rPr>
        <w:t>2</w:t>
      </w:r>
      <w:r w:rsidRPr="00E61551">
        <w:rPr>
          <w:rFonts w:hint="eastAsia"/>
          <w:sz w:val="24"/>
          <w:szCs w:val="36"/>
        </w:rPr>
        <w:t>：</w:t>
      </w:r>
    </w:p>
    <w:p w:rsidR="00D826A5" w:rsidRDefault="00550B48">
      <w:pPr>
        <w:ind w:left="360"/>
        <w:jc w:val="center"/>
        <w:rPr>
          <w:sz w:val="36"/>
          <w:szCs w:val="36"/>
        </w:rPr>
      </w:pPr>
      <w:bookmarkStart w:id="0" w:name="_GoBack"/>
      <w:r>
        <w:rPr>
          <w:rFonts w:hint="eastAsia"/>
          <w:sz w:val="36"/>
          <w:szCs w:val="36"/>
        </w:rPr>
        <w:t>上海市中医药国际标准化研究院资金支付审批单</w:t>
      </w:r>
    </w:p>
    <w:bookmarkEnd w:id="0"/>
    <w:p w:rsidR="00D826A5" w:rsidRDefault="00550B48">
      <w:pPr>
        <w:ind w:left="360"/>
        <w:jc w:val="center"/>
      </w:pPr>
      <w:r>
        <w:rPr>
          <w:rFonts w:hint="eastAsia"/>
          <w:sz w:val="36"/>
          <w:szCs w:val="36"/>
        </w:rPr>
        <w:t>（手工报销适用）</w:t>
      </w:r>
    </w:p>
    <w:p w:rsidR="00D826A5" w:rsidRDefault="00550B48">
      <w:pPr>
        <w:ind w:right="1120"/>
      </w:pPr>
      <w:r>
        <w:rPr>
          <w:rFonts w:hint="eastAsia"/>
          <w:sz w:val="28"/>
          <w:szCs w:val="28"/>
        </w:rPr>
        <w:t>填报日期：</w:t>
      </w:r>
      <w:r w:rsidR="007314AA"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sz w:val="28"/>
          <w:szCs w:val="28"/>
        </w:rPr>
        <w:t>附件张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1888"/>
        <w:gridCol w:w="380"/>
        <w:gridCol w:w="1751"/>
      </w:tblGrid>
      <w:tr w:rsidR="00D826A5">
        <w:trPr>
          <w:trHeight w:val="679"/>
        </w:trPr>
        <w:tc>
          <w:tcPr>
            <w:tcW w:w="2518" w:type="dxa"/>
            <w:vAlign w:val="center"/>
          </w:tcPr>
          <w:p w:rsidR="00D826A5" w:rsidRDefault="00550B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1985" w:type="dxa"/>
            <w:vAlign w:val="center"/>
          </w:tcPr>
          <w:p w:rsidR="00D826A5" w:rsidRDefault="00D82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D826A5" w:rsidRDefault="00550B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办人</w:t>
            </w:r>
          </w:p>
        </w:tc>
        <w:tc>
          <w:tcPr>
            <w:tcW w:w="2131" w:type="dxa"/>
            <w:gridSpan w:val="2"/>
            <w:vAlign w:val="center"/>
          </w:tcPr>
          <w:p w:rsidR="00D826A5" w:rsidRDefault="00D826A5">
            <w:pPr>
              <w:jc w:val="center"/>
              <w:rPr>
                <w:sz w:val="28"/>
                <w:szCs w:val="28"/>
              </w:rPr>
            </w:pPr>
          </w:p>
        </w:tc>
      </w:tr>
      <w:tr w:rsidR="00D826A5">
        <w:trPr>
          <w:trHeight w:val="702"/>
        </w:trPr>
        <w:tc>
          <w:tcPr>
            <w:tcW w:w="2518" w:type="dxa"/>
            <w:vAlign w:val="center"/>
          </w:tcPr>
          <w:p w:rsidR="00D826A5" w:rsidRDefault="00550B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编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经费卡号</w:t>
            </w:r>
          </w:p>
        </w:tc>
        <w:tc>
          <w:tcPr>
            <w:tcW w:w="1985" w:type="dxa"/>
            <w:vAlign w:val="center"/>
          </w:tcPr>
          <w:p w:rsidR="00D826A5" w:rsidRDefault="00D82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D826A5" w:rsidRDefault="00550B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办人电话</w:t>
            </w:r>
          </w:p>
        </w:tc>
        <w:tc>
          <w:tcPr>
            <w:tcW w:w="2131" w:type="dxa"/>
            <w:gridSpan w:val="2"/>
            <w:vAlign w:val="center"/>
          </w:tcPr>
          <w:p w:rsidR="00D826A5" w:rsidRDefault="00D826A5">
            <w:pPr>
              <w:jc w:val="center"/>
              <w:rPr>
                <w:sz w:val="28"/>
                <w:szCs w:val="28"/>
              </w:rPr>
            </w:pPr>
          </w:p>
        </w:tc>
      </w:tr>
      <w:tr w:rsidR="00D826A5">
        <w:trPr>
          <w:trHeight w:val="698"/>
        </w:trPr>
        <w:tc>
          <w:tcPr>
            <w:tcW w:w="2518" w:type="dxa"/>
            <w:vAlign w:val="center"/>
          </w:tcPr>
          <w:p w:rsidR="00D826A5" w:rsidRDefault="00550B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金支付内容</w:t>
            </w:r>
          </w:p>
        </w:tc>
        <w:tc>
          <w:tcPr>
            <w:tcW w:w="6004" w:type="dxa"/>
            <w:gridSpan w:val="4"/>
            <w:vAlign w:val="center"/>
          </w:tcPr>
          <w:p w:rsidR="00D826A5" w:rsidRDefault="00D826A5">
            <w:pPr>
              <w:jc w:val="center"/>
              <w:rPr>
                <w:sz w:val="28"/>
                <w:szCs w:val="28"/>
              </w:rPr>
            </w:pPr>
          </w:p>
        </w:tc>
      </w:tr>
      <w:tr w:rsidR="00D826A5">
        <w:trPr>
          <w:trHeight w:val="566"/>
        </w:trPr>
        <w:tc>
          <w:tcPr>
            <w:tcW w:w="2518" w:type="dxa"/>
            <w:vAlign w:val="center"/>
          </w:tcPr>
          <w:p w:rsidR="00D826A5" w:rsidRDefault="00550B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金额（大小写）</w:t>
            </w:r>
          </w:p>
        </w:tc>
        <w:tc>
          <w:tcPr>
            <w:tcW w:w="4253" w:type="dxa"/>
            <w:gridSpan w:val="3"/>
            <w:vAlign w:val="center"/>
          </w:tcPr>
          <w:p w:rsidR="00D826A5" w:rsidRDefault="00D82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D826A5" w:rsidRDefault="00550B4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￥</w:t>
            </w:r>
          </w:p>
        </w:tc>
      </w:tr>
      <w:tr w:rsidR="00D826A5">
        <w:trPr>
          <w:trHeight w:val="766"/>
        </w:trPr>
        <w:tc>
          <w:tcPr>
            <w:tcW w:w="2518" w:type="dxa"/>
            <w:vAlign w:val="center"/>
          </w:tcPr>
          <w:p w:rsidR="00D826A5" w:rsidRDefault="00550B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费负责人意见</w:t>
            </w:r>
          </w:p>
        </w:tc>
        <w:tc>
          <w:tcPr>
            <w:tcW w:w="6004" w:type="dxa"/>
            <w:gridSpan w:val="4"/>
            <w:vAlign w:val="center"/>
          </w:tcPr>
          <w:p w:rsidR="00D826A5" w:rsidRDefault="00D826A5">
            <w:pPr>
              <w:jc w:val="center"/>
              <w:rPr>
                <w:sz w:val="28"/>
                <w:szCs w:val="28"/>
              </w:rPr>
            </w:pPr>
          </w:p>
        </w:tc>
      </w:tr>
      <w:tr w:rsidR="00D826A5">
        <w:trPr>
          <w:trHeight w:val="707"/>
        </w:trPr>
        <w:tc>
          <w:tcPr>
            <w:tcW w:w="2518" w:type="dxa"/>
            <w:vAlign w:val="center"/>
          </w:tcPr>
          <w:p w:rsidR="00D826A5" w:rsidRDefault="00550B48">
            <w:pPr>
              <w:jc w:val="center"/>
              <w:rPr>
                <w:sz w:val="28"/>
                <w:szCs w:val="28"/>
              </w:rPr>
            </w:pPr>
            <w:r w:rsidRPr="00A61BBE">
              <w:rPr>
                <w:rFonts w:hint="eastAsia"/>
                <w:sz w:val="28"/>
                <w:szCs w:val="28"/>
              </w:rPr>
              <w:t>业务主管部门</w:t>
            </w: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004" w:type="dxa"/>
            <w:gridSpan w:val="4"/>
            <w:vAlign w:val="center"/>
          </w:tcPr>
          <w:p w:rsidR="00D826A5" w:rsidRDefault="00D826A5">
            <w:pPr>
              <w:jc w:val="center"/>
              <w:rPr>
                <w:sz w:val="28"/>
                <w:szCs w:val="28"/>
              </w:rPr>
            </w:pPr>
          </w:p>
        </w:tc>
      </w:tr>
      <w:tr w:rsidR="00D826A5">
        <w:trPr>
          <w:trHeight w:val="707"/>
        </w:trPr>
        <w:tc>
          <w:tcPr>
            <w:tcW w:w="2518" w:type="dxa"/>
            <w:vAlign w:val="center"/>
          </w:tcPr>
          <w:p w:rsidR="00D826A5" w:rsidRDefault="00550B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处意见</w:t>
            </w:r>
          </w:p>
        </w:tc>
        <w:tc>
          <w:tcPr>
            <w:tcW w:w="6004" w:type="dxa"/>
            <w:gridSpan w:val="4"/>
            <w:vAlign w:val="center"/>
          </w:tcPr>
          <w:p w:rsidR="00D826A5" w:rsidRDefault="00D826A5">
            <w:pPr>
              <w:jc w:val="center"/>
              <w:rPr>
                <w:sz w:val="28"/>
                <w:szCs w:val="28"/>
              </w:rPr>
            </w:pPr>
          </w:p>
        </w:tc>
      </w:tr>
      <w:tr w:rsidR="00D826A5">
        <w:trPr>
          <w:trHeight w:val="702"/>
        </w:trPr>
        <w:tc>
          <w:tcPr>
            <w:tcW w:w="2518" w:type="dxa"/>
            <w:vAlign w:val="center"/>
          </w:tcPr>
          <w:p w:rsidR="00D826A5" w:rsidRDefault="00550B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管</w:t>
            </w:r>
            <w:r w:rsidRPr="00A61BBE">
              <w:rPr>
                <w:rFonts w:hint="eastAsia"/>
                <w:sz w:val="28"/>
                <w:szCs w:val="28"/>
              </w:rPr>
              <w:t>业务</w:t>
            </w:r>
            <w:r>
              <w:rPr>
                <w:rFonts w:hint="eastAsia"/>
                <w:sz w:val="28"/>
                <w:szCs w:val="28"/>
              </w:rPr>
              <w:t>校长意见</w:t>
            </w:r>
          </w:p>
        </w:tc>
        <w:tc>
          <w:tcPr>
            <w:tcW w:w="6004" w:type="dxa"/>
            <w:gridSpan w:val="4"/>
            <w:vAlign w:val="center"/>
          </w:tcPr>
          <w:p w:rsidR="00D826A5" w:rsidRDefault="00D826A5">
            <w:pPr>
              <w:jc w:val="center"/>
              <w:rPr>
                <w:sz w:val="28"/>
                <w:szCs w:val="28"/>
              </w:rPr>
            </w:pPr>
          </w:p>
        </w:tc>
      </w:tr>
      <w:tr w:rsidR="00D826A5">
        <w:trPr>
          <w:trHeight w:val="692"/>
        </w:trPr>
        <w:tc>
          <w:tcPr>
            <w:tcW w:w="2518" w:type="dxa"/>
            <w:vAlign w:val="center"/>
          </w:tcPr>
          <w:p w:rsidR="00D826A5" w:rsidRDefault="00550B48">
            <w:pPr>
              <w:jc w:val="center"/>
              <w:rPr>
                <w:sz w:val="28"/>
                <w:szCs w:val="28"/>
              </w:rPr>
            </w:pPr>
            <w:r w:rsidRPr="00A61BBE">
              <w:rPr>
                <w:rFonts w:hint="eastAsia"/>
                <w:sz w:val="28"/>
                <w:szCs w:val="28"/>
              </w:rPr>
              <w:t>分管财务校长</w:t>
            </w: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004" w:type="dxa"/>
            <w:gridSpan w:val="4"/>
            <w:vAlign w:val="center"/>
          </w:tcPr>
          <w:p w:rsidR="00D826A5" w:rsidRDefault="00D826A5">
            <w:pPr>
              <w:jc w:val="center"/>
              <w:rPr>
                <w:sz w:val="28"/>
                <w:szCs w:val="28"/>
              </w:rPr>
            </w:pPr>
          </w:p>
        </w:tc>
      </w:tr>
      <w:tr w:rsidR="00D826A5">
        <w:trPr>
          <w:trHeight w:val="770"/>
        </w:trPr>
        <w:tc>
          <w:tcPr>
            <w:tcW w:w="2518" w:type="dxa"/>
            <w:vAlign w:val="center"/>
          </w:tcPr>
          <w:p w:rsidR="00D826A5" w:rsidRDefault="00550B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长意见</w:t>
            </w:r>
          </w:p>
        </w:tc>
        <w:tc>
          <w:tcPr>
            <w:tcW w:w="6004" w:type="dxa"/>
            <w:gridSpan w:val="4"/>
            <w:vAlign w:val="center"/>
          </w:tcPr>
          <w:p w:rsidR="00D826A5" w:rsidRDefault="00D826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26A5" w:rsidRDefault="00D826A5" w:rsidP="00A61BBE">
      <w:pPr>
        <w:spacing w:afterLines="50" w:after="156"/>
        <w:rPr>
          <w:sz w:val="24"/>
          <w:szCs w:val="24"/>
        </w:rPr>
      </w:pPr>
    </w:p>
    <w:p w:rsidR="00D826A5" w:rsidRDefault="00550B48" w:rsidP="00A61BBE">
      <w:pPr>
        <w:spacing w:afterLines="50" w:after="156"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审批提示：</w:t>
      </w:r>
    </w:p>
    <w:p w:rsidR="00D826A5" w:rsidRPr="00A61BBE" w:rsidRDefault="00550B48" w:rsidP="00A61BBE">
      <w:pPr>
        <w:pStyle w:val="ab"/>
        <w:numPr>
          <w:ilvl w:val="0"/>
          <w:numId w:val="2"/>
        </w:numPr>
        <w:spacing w:afterLines="50" w:after="156" w:line="2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付金额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万元以下，由经费负责人（涉及“双签事项”</w:t>
      </w:r>
      <w:r>
        <w:rPr>
          <w:rFonts w:hint="eastAsia"/>
          <w:sz w:val="24"/>
          <w:szCs w:val="24"/>
        </w:rPr>
        <w:t>+</w:t>
      </w:r>
      <w:r w:rsidRPr="00A61BBE">
        <w:rPr>
          <w:rFonts w:hint="eastAsia"/>
          <w:sz w:val="24"/>
          <w:szCs w:val="24"/>
        </w:rPr>
        <w:t>业务主管部门负责人）审批签字。</w:t>
      </w:r>
    </w:p>
    <w:p w:rsidR="00D826A5" w:rsidRPr="00A61BBE" w:rsidRDefault="00550B48" w:rsidP="00A61BBE">
      <w:pPr>
        <w:numPr>
          <w:ilvl w:val="0"/>
          <w:numId w:val="2"/>
        </w:numPr>
        <w:spacing w:afterLines="50" w:after="156" w:line="240" w:lineRule="exact"/>
        <w:rPr>
          <w:sz w:val="24"/>
          <w:szCs w:val="24"/>
        </w:rPr>
      </w:pPr>
      <w:r w:rsidRPr="00A61BBE">
        <w:rPr>
          <w:rFonts w:hint="eastAsia"/>
          <w:sz w:val="24"/>
          <w:szCs w:val="24"/>
        </w:rPr>
        <w:t>支付金额</w:t>
      </w:r>
      <w:r w:rsidRPr="00A61BBE">
        <w:rPr>
          <w:rFonts w:hint="eastAsia"/>
          <w:sz w:val="24"/>
          <w:szCs w:val="24"/>
        </w:rPr>
        <w:t>5-15</w:t>
      </w:r>
      <w:r w:rsidRPr="00A61BBE">
        <w:rPr>
          <w:rFonts w:hint="eastAsia"/>
          <w:sz w:val="24"/>
          <w:szCs w:val="24"/>
        </w:rPr>
        <w:t>万元（含</w:t>
      </w:r>
      <w:r w:rsidRPr="00A61BBE">
        <w:rPr>
          <w:rFonts w:hint="eastAsia"/>
          <w:sz w:val="24"/>
          <w:szCs w:val="24"/>
        </w:rPr>
        <w:t>5</w:t>
      </w:r>
      <w:r w:rsidRPr="00A61BBE">
        <w:rPr>
          <w:rFonts w:hint="eastAsia"/>
          <w:sz w:val="24"/>
          <w:szCs w:val="24"/>
        </w:rPr>
        <w:t>万元），由经费负责人</w:t>
      </w:r>
      <w:r w:rsidRPr="00A61BBE">
        <w:rPr>
          <w:rFonts w:hint="eastAsia"/>
          <w:sz w:val="24"/>
          <w:szCs w:val="24"/>
        </w:rPr>
        <w:t>+</w:t>
      </w:r>
      <w:r w:rsidRPr="00A61BBE">
        <w:rPr>
          <w:rFonts w:hint="eastAsia"/>
          <w:sz w:val="24"/>
          <w:szCs w:val="24"/>
        </w:rPr>
        <w:t>业务主管部门负责人审批签字。</w:t>
      </w:r>
    </w:p>
    <w:p w:rsidR="00D826A5" w:rsidRPr="00A61BBE" w:rsidRDefault="00550B48" w:rsidP="00A61BBE">
      <w:pPr>
        <w:numPr>
          <w:ilvl w:val="0"/>
          <w:numId w:val="2"/>
        </w:numPr>
        <w:spacing w:afterLines="50" w:after="156" w:line="240" w:lineRule="exact"/>
        <w:rPr>
          <w:sz w:val="24"/>
          <w:szCs w:val="24"/>
        </w:rPr>
      </w:pPr>
      <w:r w:rsidRPr="00A61BBE">
        <w:rPr>
          <w:rFonts w:hint="eastAsia"/>
          <w:sz w:val="24"/>
          <w:szCs w:val="24"/>
        </w:rPr>
        <w:t>支付金额</w:t>
      </w:r>
      <w:r w:rsidRPr="00A61BBE">
        <w:rPr>
          <w:rFonts w:hint="eastAsia"/>
          <w:sz w:val="24"/>
          <w:szCs w:val="24"/>
        </w:rPr>
        <w:t>15-30</w:t>
      </w:r>
      <w:r w:rsidRPr="00A61BBE">
        <w:rPr>
          <w:rFonts w:hint="eastAsia"/>
          <w:sz w:val="24"/>
          <w:szCs w:val="24"/>
        </w:rPr>
        <w:t>万元（含</w:t>
      </w:r>
      <w:r w:rsidRPr="00A61BBE">
        <w:rPr>
          <w:rFonts w:hint="eastAsia"/>
          <w:sz w:val="24"/>
          <w:szCs w:val="24"/>
        </w:rPr>
        <w:t>15</w:t>
      </w:r>
      <w:r w:rsidRPr="00A61BBE">
        <w:rPr>
          <w:rFonts w:hint="eastAsia"/>
          <w:sz w:val="24"/>
          <w:szCs w:val="24"/>
        </w:rPr>
        <w:t>万元），由经费负责人</w:t>
      </w:r>
      <w:r w:rsidRPr="00A61BBE">
        <w:rPr>
          <w:rFonts w:hint="eastAsia"/>
          <w:sz w:val="24"/>
          <w:szCs w:val="24"/>
        </w:rPr>
        <w:t>+</w:t>
      </w:r>
      <w:r w:rsidRPr="00A61BBE">
        <w:rPr>
          <w:rFonts w:hint="eastAsia"/>
          <w:sz w:val="24"/>
          <w:szCs w:val="24"/>
        </w:rPr>
        <w:t>业务主管部门负责人</w:t>
      </w:r>
      <w:r w:rsidRPr="00A61BBE">
        <w:rPr>
          <w:rFonts w:hint="eastAsia"/>
          <w:sz w:val="24"/>
          <w:szCs w:val="24"/>
        </w:rPr>
        <w:t>+</w:t>
      </w:r>
      <w:r w:rsidRPr="00A61BBE">
        <w:rPr>
          <w:rFonts w:hint="eastAsia"/>
          <w:sz w:val="24"/>
          <w:szCs w:val="24"/>
        </w:rPr>
        <w:t>财务处处长审批签字。</w:t>
      </w:r>
    </w:p>
    <w:p w:rsidR="00D826A5" w:rsidRPr="00A61BBE" w:rsidRDefault="00550B48" w:rsidP="00A61BBE">
      <w:pPr>
        <w:numPr>
          <w:ilvl w:val="0"/>
          <w:numId w:val="2"/>
        </w:numPr>
        <w:spacing w:afterLines="50" w:after="156" w:line="240" w:lineRule="exact"/>
        <w:rPr>
          <w:sz w:val="24"/>
          <w:szCs w:val="24"/>
        </w:rPr>
      </w:pPr>
      <w:r w:rsidRPr="00A61BBE">
        <w:rPr>
          <w:rFonts w:hint="eastAsia"/>
          <w:sz w:val="24"/>
          <w:szCs w:val="24"/>
        </w:rPr>
        <w:t>支付金额</w:t>
      </w:r>
      <w:r w:rsidRPr="00A61BBE">
        <w:rPr>
          <w:rFonts w:hint="eastAsia"/>
          <w:sz w:val="24"/>
          <w:szCs w:val="24"/>
        </w:rPr>
        <w:t>30-50</w:t>
      </w:r>
      <w:r w:rsidRPr="00A61BBE">
        <w:rPr>
          <w:rFonts w:hint="eastAsia"/>
          <w:sz w:val="24"/>
          <w:szCs w:val="24"/>
        </w:rPr>
        <w:t>万元（含</w:t>
      </w:r>
      <w:r w:rsidRPr="00A61BBE">
        <w:rPr>
          <w:rFonts w:hint="eastAsia"/>
          <w:sz w:val="24"/>
          <w:szCs w:val="24"/>
        </w:rPr>
        <w:t>30</w:t>
      </w:r>
      <w:r w:rsidRPr="00A61BBE">
        <w:rPr>
          <w:rFonts w:hint="eastAsia"/>
          <w:sz w:val="24"/>
          <w:szCs w:val="24"/>
        </w:rPr>
        <w:t>万元），由经费负责人</w:t>
      </w:r>
      <w:r w:rsidRPr="00A61BBE">
        <w:rPr>
          <w:rFonts w:hint="eastAsia"/>
          <w:sz w:val="24"/>
          <w:szCs w:val="24"/>
        </w:rPr>
        <w:t>+</w:t>
      </w:r>
      <w:r w:rsidRPr="00A61BBE">
        <w:rPr>
          <w:rFonts w:hint="eastAsia"/>
          <w:sz w:val="24"/>
          <w:szCs w:val="24"/>
        </w:rPr>
        <w:t>业务主管部门负责人</w:t>
      </w:r>
      <w:r w:rsidRPr="00A61BBE">
        <w:rPr>
          <w:rFonts w:hint="eastAsia"/>
          <w:sz w:val="24"/>
          <w:szCs w:val="24"/>
        </w:rPr>
        <w:t>+</w:t>
      </w:r>
      <w:r w:rsidRPr="00A61BBE">
        <w:rPr>
          <w:rFonts w:hint="eastAsia"/>
          <w:sz w:val="24"/>
          <w:szCs w:val="24"/>
        </w:rPr>
        <w:t>财务处处长</w:t>
      </w:r>
      <w:r w:rsidRPr="00A61BBE">
        <w:rPr>
          <w:rFonts w:hint="eastAsia"/>
          <w:sz w:val="24"/>
          <w:szCs w:val="24"/>
        </w:rPr>
        <w:t>+</w:t>
      </w:r>
      <w:r w:rsidRPr="00A61BBE">
        <w:rPr>
          <w:rFonts w:hint="eastAsia"/>
          <w:sz w:val="24"/>
          <w:szCs w:val="24"/>
        </w:rPr>
        <w:t>分管业务校长审批签字。</w:t>
      </w:r>
    </w:p>
    <w:p w:rsidR="00D826A5" w:rsidRPr="00A61BBE" w:rsidRDefault="00550B48" w:rsidP="00A61BBE">
      <w:pPr>
        <w:numPr>
          <w:ilvl w:val="0"/>
          <w:numId w:val="2"/>
        </w:numPr>
        <w:spacing w:afterLines="50" w:after="156" w:line="240" w:lineRule="exact"/>
        <w:rPr>
          <w:sz w:val="24"/>
          <w:szCs w:val="24"/>
        </w:rPr>
      </w:pPr>
      <w:r w:rsidRPr="00A61BBE">
        <w:rPr>
          <w:rFonts w:hint="eastAsia"/>
          <w:sz w:val="24"/>
          <w:szCs w:val="24"/>
        </w:rPr>
        <w:t>支付金额</w:t>
      </w:r>
      <w:r w:rsidRPr="00A61BBE">
        <w:rPr>
          <w:rFonts w:hint="eastAsia"/>
          <w:sz w:val="24"/>
          <w:szCs w:val="24"/>
        </w:rPr>
        <w:t>50-100</w:t>
      </w:r>
      <w:r w:rsidRPr="00A61BBE">
        <w:rPr>
          <w:rFonts w:hint="eastAsia"/>
          <w:sz w:val="24"/>
          <w:szCs w:val="24"/>
        </w:rPr>
        <w:t>万元（含</w:t>
      </w:r>
      <w:r w:rsidRPr="00A61BBE">
        <w:rPr>
          <w:rFonts w:hint="eastAsia"/>
          <w:sz w:val="24"/>
          <w:szCs w:val="24"/>
        </w:rPr>
        <w:t>50</w:t>
      </w:r>
      <w:r w:rsidRPr="00A61BBE">
        <w:rPr>
          <w:rFonts w:hint="eastAsia"/>
          <w:sz w:val="24"/>
          <w:szCs w:val="24"/>
        </w:rPr>
        <w:t>万元），由经费负责人</w:t>
      </w:r>
      <w:r w:rsidRPr="00A61BBE">
        <w:rPr>
          <w:rFonts w:hint="eastAsia"/>
          <w:sz w:val="24"/>
          <w:szCs w:val="24"/>
        </w:rPr>
        <w:t>+</w:t>
      </w:r>
      <w:r w:rsidRPr="00A61BBE">
        <w:rPr>
          <w:rFonts w:hint="eastAsia"/>
          <w:sz w:val="24"/>
          <w:szCs w:val="24"/>
        </w:rPr>
        <w:t>业务主管部门负责人</w:t>
      </w:r>
      <w:r w:rsidRPr="00A61BBE">
        <w:rPr>
          <w:rFonts w:hint="eastAsia"/>
          <w:sz w:val="24"/>
          <w:szCs w:val="24"/>
        </w:rPr>
        <w:t>+</w:t>
      </w:r>
      <w:r w:rsidRPr="00A61BBE">
        <w:rPr>
          <w:rFonts w:hint="eastAsia"/>
          <w:sz w:val="24"/>
          <w:szCs w:val="24"/>
        </w:rPr>
        <w:t>财务处处长</w:t>
      </w:r>
      <w:r w:rsidRPr="00A61BBE">
        <w:rPr>
          <w:rFonts w:hint="eastAsia"/>
          <w:sz w:val="24"/>
          <w:szCs w:val="24"/>
        </w:rPr>
        <w:t>+</w:t>
      </w:r>
      <w:r w:rsidRPr="00A61BBE">
        <w:rPr>
          <w:rFonts w:hint="eastAsia"/>
          <w:sz w:val="24"/>
          <w:szCs w:val="24"/>
        </w:rPr>
        <w:t>分管业务校长</w:t>
      </w:r>
      <w:r w:rsidRPr="00A61BBE">
        <w:rPr>
          <w:rFonts w:hint="eastAsia"/>
          <w:sz w:val="24"/>
          <w:szCs w:val="24"/>
        </w:rPr>
        <w:t>+</w:t>
      </w:r>
      <w:r w:rsidRPr="00A61BBE">
        <w:rPr>
          <w:rFonts w:hint="eastAsia"/>
          <w:sz w:val="24"/>
          <w:szCs w:val="24"/>
        </w:rPr>
        <w:t>分管财务校长审批签字。</w:t>
      </w:r>
    </w:p>
    <w:p w:rsidR="00C344B9" w:rsidRPr="00A61BBE" w:rsidRDefault="00550B48" w:rsidP="00C344B9">
      <w:pPr>
        <w:numPr>
          <w:ilvl w:val="0"/>
          <w:numId w:val="2"/>
        </w:numPr>
        <w:spacing w:afterLines="50" w:after="156" w:line="240" w:lineRule="exact"/>
      </w:pPr>
      <w:r w:rsidRPr="00A61BBE">
        <w:rPr>
          <w:rFonts w:hint="eastAsia"/>
          <w:sz w:val="24"/>
          <w:szCs w:val="24"/>
        </w:rPr>
        <w:t>支付金额</w:t>
      </w:r>
      <w:r w:rsidRPr="00A61BBE">
        <w:rPr>
          <w:rFonts w:hint="eastAsia"/>
          <w:sz w:val="24"/>
          <w:szCs w:val="24"/>
        </w:rPr>
        <w:t>100</w:t>
      </w:r>
      <w:r w:rsidRPr="00A61BBE">
        <w:rPr>
          <w:rFonts w:hint="eastAsia"/>
          <w:sz w:val="24"/>
          <w:szCs w:val="24"/>
        </w:rPr>
        <w:t>万元以上（含</w:t>
      </w:r>
      <w:r w:rsidRPr="00A61BBE">
        <w:rPr>
          <w:rFonts w:hint="eastAsia"/>
          <w:sz w:val="24"/>
          <w:szCs w:val="24"/>
        </w:rPr>
        <w:t>100</w:t>
      </w:r>
      <w:r w:rsidRPr="00A61BBE">
        <w:rPr>
          <w:rFonts w:hint="eastAsia"/>
          <w:sz w:val="24"/>
          <w:szCs w:val="24"/>
        </w:rPr>
        <w:t>万元），由经费负责人</w:t>
      </w:r>
      <w:r w:rsidRPr="00A61BBE">
        <w:rPr>
          <w:rFonts w:hint="eastAsia"/>
          <w:sz w:val="24"/>
          <w:szCs w:val="24"/>
        </w:rPr>
        <w:t>+</w:t>
      </w:r>
      <w:r w:rsidRPr="00A61BBE">
        <w:rPr>
          <w:rFonts w:hint="eastAsia"/>
          <w:sz w:val="24"/>
          <w:szCs w:val="24"/>
        </w:rPr>
        <w:t>业务主管部门负责人</w:t>
      </w:r>
      <w:r w:rsidRPr="00A61BBE">
        <w:rPr>
          <w:rFonts w:hint="eastAsia"/>
          <w:sz w:val="24"/>
          <w:szCs w:val="24"/>
        </w:rPr>
        <w:t>+</w:t>
      </w:r>
      <w:r w:rsidRPr="00A61BBE">
        <w:rPr>
          <w:rFonts w:hint="eastAsia"/>
          <w:sz w:val="24"/>
          <w:szCs w:val="24"/>
        </w:rPr>
        <w:t>财务处处长</w:t>
      </w:r>
      <w:r w:rsidRPr="00A61BBE">
        <w:rPr>
          <w:rFonts w:hint="eastAsia"/>
          <w:sz w:val="24"/>
          <w:szCs w:val="24"/>
        </w:rPr>
        <w:t>+</w:t>
      </w:r>
      <w:r w:rsidRPr="00A61BBE">
        <w:rPr>
          <w:rFonts w:hint="eastAsia"/>
          <w:sz w:val="24"/>
          <w:szCs w:val="24"/>
        </w:rPr>
        <w:t>分管业务校长</w:t>
      </w:r>
      <w:r w:rsidRPr="00A61BBE">
        <w:rPr>
          <w:rFonts w:hint="eastAsia"/>
          <w:sz w:val="24"/>
          <w:szCs w:val="24"/>
        </w:rPr>
        <w:t>+</w:t>
      </w:r>
      <w:r w:rsidRPr="00A61BBE">
        <w:rPr>
          <w:rFonts w:hint="eastAsia"/>
          <w:sz w:val="24"/>
          <w:szCs w:val="24"/>
        </w:rPr>
        <w:t>分管财务校长</w:t>
      </w:r>
      <w:r w:rsidRPr="00A61BBE">
        <w:rPr>
          <w:rFonts w:hint="eastAsia"/>
          <w:sz w:val="24"/>
          <w:szCs w:val="24"/>
        </w:rPr>
        <w:t>+</w:t>
      </w:r>
      <w:r w:rsidRPr="00A61BBE">
        <w:rPr>
          <w:rFonts w:hint="eastAsia"/>
          <w:sz w:val="24"/>
          <w:szCs w:val="24"/>
        </w:rPr>
        <w:t>校长审批签字。</w:t>
      </w:r>
    </w:p>
    <w:sectPr w:rsidR="00C344B9" w:rsidRPr="00A61BBE" w:rsidSect="00CF5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DA8" w:rsidRDefault="00465DA8" w:rsidP="006974FC">
      <w:r>
        <w:separator/>
      </w:r>
    </w:p>
  </w:endnote>
  <w:endnote w:type="continuationSeparator" w:id="0">
    <w:p w:rsidR="00465DA8" w:rsidRDefault="00465DA8" w:rsidP="0069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DA8" w:rsidRDefault="00465DA8" w:rsidP="006974FC">
      <w:r>
        <w:separator/>
      </w:r>
    </w:p>
  </w:footnote>
  <w:footnote w:type="continuationSeparator" w:id="0">
    <w:p w:rsidR="00465DA8" w:rsidRDefault="00465DA8" w:rsidP="0069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239C1"/>
    <w:multiLevelType w:val="multilevel"/>
    <w:tmpl w:val="10A239C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C419D8"/>
    <w:multiLevelType w:val="multilevel"/>
    <w:tmpl w:val="51C419D8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FB7EC9"/>
    <w:multiLevelType w:val="multilevel"/>
    <w:tmpl w:val="66FB7EC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FiZDc3Y2MxYzhiOGUwNzMwZWJhZjRkMDlmODI1MzAifQ=="/>
  </w:docVars>
  <w:rsids>
    <w:rsidRoot w:val="00BB3A4B"/>
    <w:rsid w:val="000164BC"/>
    <w:rsid w:val="000208E3"/>
    <w:rsid w:val="00024191"/>
    <w:rsid w:val="00032869"/>
    <w:rsid w:val="00037B95"/>
    <w:rsid w:val="000453F9"/>
    <w:rsid w:val="00051245"/>
    <w:rsid w:val="000563BB"/>
    <w:rsid w:val="0006112D"/>
    <w:rsid w:val="00073D21"/>
    <w:rsid w:val="0007603D"/>
    <w:rsid w:val="0009547D"/>
    <w:rsid w:val="000A44D5"/>
    <w:rsid w:val="000C3EC6"/>
    <w:rsid w:val="000D2C9C"/>
    <w:rsid w:val="0010174D"/>
    <w:rsid w:val="0010703F"/>
    <w:rsid w:val="00111218"/>
    <w:rsid w:val="00122469"/>
    <w:rsid w:val="00123935"/>
    <w:rsid w:val="00130311"/>
    <w:rsid w:val="00150921"/>
    <w:rsid w:val="001859F4"/>
    <w:rsid w:val="00187A19"/>
    <w:rsid w:val="00196542"/>
    <w:rsid w:val="001A28C9"/>
    <w:rsid w:val="001A783E"/>
    <w:rsid w:val="001B64BD"/>
    <w:rsid w:val="001D092A"/>
    <w:rsid w:val="001E7888"/>
    <w:rsid w:val="001F160B"/>
    <w:rsid w:val="00205A7C"/>
    <w:rsid w:val="00212E1B"/>
    <w:rsid w:val="00213910"/>
    <w:rsid w:val="00245A8F"/>
    <w:rsid w:val="002536CB"/>
    <w:rsid w:val="0025632A"/>
    <w:rsid w:val="00260DDC"/>
    <w:rsid w:val="002733D5"/>
    <w:rsid w:val="00274B17"/>
    <w:rsid w:val="002833F3"/>
    <w:rsid w:val="00284491"/>
    <w:rsid w:val="002906AB"/>
    <w:rsid w:val="00297244"/>
    <w:rsid w:val="002A5817"/>
    <w:rsid w:val="002B2E12"/>
    <w:rsid w:val="002C36CB"/>
    <w:rsid w:val="002C4E5A"/>
    <w:rsid w:val="002D0544"/>
    <w:rsid w:val="002D2B08"/>
    <w:rsid w:val="002D58C9"/>
    <w:rsid w:val="002E0C1E"/>
    <w:rsid w:val="002E2487"/>
    <w:rsid w:val="002E4864"/>
    <w:rsid w:val="002E4F7D"/>
    <w:rsid w:val="002F6459"/>
    <w:rsid w:val="003065A9"/>
    <w:rsid w:val="0031488B"/>
    <w:rsid w:val="003203A6"/>
    <w:rsid w:val="0032560F"/>
    <w:rsid w:val="003313D4"/>
    <w:rsid w:val="00335877"/>
    <w:rsid w:val="00345231"/>
    <w:rsid w:val="00356340"/>
    <w:rsid w:val="00356866"/>
    <w:rsid w:val="00392264"/>
    <w:rsid w:val="003A1CA7"/>
    <w:rsid w:val="003A28CA"/>
    <w:rsid w:val="003B023C"/>
    <w:rsid w:val="003B24B1"/>
    <w:rsid w:val="003C5646"/>
    <w:rsid w:val="003E0A54"/>
    <w:rsid w:val="003E281A"/>
    <w:rsid w:val="003F188D"/>
    <w:rsid w:val="004018B3"/>
    <w:rsid w:val="00415D01"/>
    <w:rsid w:val="004279E7"/>
    <w:rsid w:val="004349BE"/>
    <w:rsid w:val="004411F5"/>
    <w:rsid w:val="0044701F"/>
    <w:rsid w:val="004550C7"/>
    <w:rsid w:val="00463A5F"/>
    <w:rsid w:val="00465DA8"/>
    <w:rsid w:val="00466AA8"/>
    <w:rsid w:val="00475BED"/>
    <w:rsid w:val="0047666F"/>
    <w:rsid w:val="0049447A"/>
    <w:rsid w:val="004B481A"/>
    <w:rsid w:val="004D00EC"/>
    <w:rsid w:val="004D6A55"/>
    <w:rsid w:val="004E71D5"/>
    <w:rsid w:val="004F29DD"/>
    <w:rsid w:val="004F55AA"/>
    <w:rsid w:val="00503EB7"/>
    <w:rsid w:val="0051070F"/>
    <w:rsid w:val="0053375D"/>
    <w:rsid w:val="00545F31"/>
    <w:rsid w:val="00550B48"/>
    <w:rsid w:val="00565579"/>
    <w:rsid w:val="005746D1"/>
    <w:rsid w:val="00582096"/>
    <w:rsid w:val="00586705"/>
    <w:rsid w:val="00592280"/>
    <w:rsid w:val="005D65D2"/>
    <w:rsid w:val="005F636A"/>
    <w:rsid w:val="00614C61"/>
    <w:rsid w:val="006340A8"/>
    <w:rsid w:val="006427CD"/>
    <w:rsid w:val="006452D6"/>
    <w:rsid w:val="00656E34"/>
    <w:rsid w:val="0066452D"/>
    <w:rsid w:val="00670565"/>
    <w:rsid w:val="006840FC"/>
    <w:rsid w:val="00690EA7"/>
    <w:rsid w:val="00694E6D"/>
    <w:rsid w:val="006974FC"/>
    <w:rsid w:val="006B7D59"/>
    <w:rsid w:val="006D2616"/>
    <w:rsid w:val="006D40B1"/>
    <w:rsid w:val="006D5025"/>
    <w:rsid w:val="006E247B"/>
    <w:rsid w:val="00706E9A"/>
    <w:rsid w:val="00707C13"/>
    <w:rsid w:val="00710181"/>
    <w:rsid w:val="00710705"/>
    <w:rsid w:val="00714EC1"/>
    <w:rsid w:val="0073024F"/>
    <w:rsid w:val="007314AA"/>
    <w:rsid w:val="007616F2"/>
    <w:rsid w:val="00762378"/>
    <w:rsid w:val="00771A7B"/>
    <w:rsid w:val="00782983"/>
    <w:rsid w:val="00785F7A"/>
    <w:rsid w:val="00791160"/>
    <w:rsid w:val="007979B4"/>
    <w:rsid w:val="007B25C6"/>
    <w:rsid w:val="007E6CF3"/>
    <w:rsid w:val="007E7A1F"/>
    <w:rsid w:val="007E7D8A"/>
    <w:rsid w:val="008019E3"/>
    <w:rsid w:val="0080684D"/>
    <w:rsid w:val="00812E7A"/>
    <w:rsid w:val="00820129"/>
    <w:rsid w:val="00824B10"/>
    <w:rsid w:val="00837C31"/>
    <w:rsid w:val="00847900"/>
    <w:rsid w:val="008543FF"/>
    <w:rsid w:val="00854651"/>
    <w:rsid w:val="008849B9"/>
    <w:rsid w:val="00890250"/>
    <w:rsid w:val="008A2438"/>
    <w:rsid w:val="008C7826"/>
    <w:rsid w:val="008D0798"/>
    <w:rsid w:val="008D2BE3"/>
    <w:rsid w:val="008E4293"/>
    <w:rsid w:val="008E46CB"/>
    <w:rsid w:val="008E5538"/>
    <w:rsid w:val="008F3973"/>
    <w:rsid w:val="008F67B1"/>
    <w:rsid w:val="00915031"/>
    <w:rsid w:val="00927C0F"/>
    <w:rsid w:val="00934124"/>
    <w:rsid w:val="00936499"/>
    <w:rsid w:val="00937D3F"/>
    <w:rsid w:val="00950909"/>
    <w:rsid w:val="009621CD"/>
    <w:rsid w:val="0097162E"/>
    <w:rsid w:val="009833BA"/>
    <w:rsid w:val="0098667E"/>
    <w:rsid w:val="00992ADC"/>
    <w:rsid w:val="009A2F6B"/>
    <w:rsid w:val="009A634B"/>
    <w:rsid w:val="009C09B5"/>
    <w:rsid w:val="009C201E"/>
    <w:rsid w:val="009C26C5"/>
    <w:rsid w:val="009D14C4"/>
    <w:rsid w:val="00A00FD0"/>
    <w:rsid w:val="00A07E61"/>
    <w:rsid w:val="00A14417"/>
    <w:rsid w:val="00A1771E"/>
    <w:rsid w:val="00A25D4B"/>
    <w:rsid w:val="00A303F5"/>
    <w:rsid w:val="00A543DA"/>
    <w:rsid w:val="00A61BBE"/>
    <w:rsid w:val="00A72D5D"/>
    <w:rsid w:val="00A757AE"/>
    <w:rsid w:val="00A80A9E"/>
    <w:rsid w:val="00A97654"/>
    <w:rsid w:val="00AC020D"/>
    <w:rsid w:val="00AC3109"/>
    <w:rsid w:val="00AC6C90"/>
    <w:rsid w:val="00AD51AE"/>
    <w:rsid w:val="00AD785E"/>
    <w:rsid w:val="00AE4A8C"/>
    <w:rsid w:val="00AF4DE6"/>
    <w:rsid w:val="00B00CF8"/>
    <w:rsid w:val="00B11B92"/>
    <w:rsid w:val="00B16D74"/>
    <w:rsid w:val="00B1710A"/>
    <w:rsid w:val="00B348F0"/>
    <w:rsid w:val="00B36EF1"/>
    <w:rsid w:val="00B50AE2"/>
    <w:rsid w:val="00B50E11"/>
    <w:rsid w:val="00B555E6"/>
    <w:rsid w:val="00B61E95"/>
    <w:rsid w:val="00B84855"/>
    <w:rsid w:val="00BA2225"/>
    <w:rsid w:val="00BA4681"/>
    <w:rsid w:val="00BA4F76"/>
    <w:rsid w:val="00BA6781"/>
    <w:rsid w:val="00BB0869"/>
    <w:rsid w:val="00BB3A4B"/>
    <w:rsid w:val="00BB719A"/>
    <w:rsid w:val="00BE1D8B"/>
    <w:rsid w:val="00C01A78"/>
    <w:rsid w:val="00C05B52"/>
    <w:rsid w:val="00C10935"/>
    <w:rsid w:val="00C14CB6"/>
    <w:rsid w:val="00C32849"/>
    <w:rsid w:val="00C344B9"/>
    <w:rsid w:val="00C46004"/>
    <w:rsid w:val="00C513EA"/>
    <w:rsid w:val="00C60F1B"/>
    <w:rsid w:val="00C66FA7"/>
    <w:rsid w:val="00C67D95"/>
    <w:rsid w:val="00C75F51"/>
    <w:rsid w:val="00C845ED"/>
    <w:rsid w:val="00C8704D"/>
    <w:rsid w:val="00C87E4B"/>
    <w:rsid w:val="00C923F9"/>
    <w:rsid w:val="00C943F0"/>
    <w:rsid w:val="00C96808"/>
    <w:rsid w:val="00CD2988"/>
    <w:rsid w:val="00CF5D54"/>
    <w:rsid w:val="00D018D4"/>
    <w:rsid w:val="00D11021"/>
    <w:rsid w:val="00D26A45"/>
    <w:rsid w:val="00D309AE"/>
    <w:rsid w:val="00D36349"/>
    <w:rsid w:val="00D44143"/>
    <w:rsid w:val="00D5151B"/>
    <w:rsid w:val="00D52AF2"/>
    <w:rsid w:val="00D63A33"/>
    <w:rsid w:val="00D67B29"/>
    <w:rsid w:val="00D7449B"/>
    <w:rsid w:val="00D74C10"/>
    <w:rsid w:val="00D826A5"/>
    <w:rsid w:val="00D85CFC"/>
    <w:rsid w:val="00D97300"/>
    <w:rsid w:val="00DB42D2"/>
    <w:rsid w:val="00DB65E4"/>
    <w:rsid w:val="00DC7430"/>
    <w:rsid w:val="00DD1628"/>
    <w:rsid w:val="00DF42D2"/>
    <w:rsid w:val="00E03F51"/>
    <w:rsid w:val="00E46EB9"/>
    <w:rsid w:val="00E61551"/>
    <w:rsid w:val="00E70A1D"/>
    <w:rsid w:val="00E94559"/>
    <w:rsid w:val="00EA254D"/>
    <w:rsid w:val="00EC3719"/>
    <w:rsid w:val="00ED6795"/>
    <w:rsid w:val="00EF45B8"/>
    <w:rsid w:val="00F03456"/>
    <w:rsid w:val="00F20A5A"/>
    <w:rsid w:val="00F20B78"/>
    <w:rsid w:val="00F31C52"/>
    <w:rsid w:val="00F374B9"/>
    <w:rsid w:val="00F54608"/>
    <w:rsid w:val="00F71F28"/>
    <w:rsid w:val="00F7454E"/>
    <w:rsid w:val="00FB3D2F"/>
    <w:rsid w:val="00FB4527"/>
    <w:rsid w:val="00FC4D9A"/>
    <w:rsid w:val="00FD55A5"/>
    <w:rsid w:val="00FE4876"/>
    <w:rsid w:val="2C27277D"/>
    <w:rsid w:val="369D1790"/>
    <w:rsid w:val="6EDB5B6B"/>
    <w:rsid w:val="710F0089"/>
    <w:rsid w:val="76670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6A8BB44-1302-4C5C-959B-5E08C035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5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F5D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CF5D5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CF5D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F5D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F5D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CF5D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CF5D54"/>
    <w:rPr>
      <w:b/>
      <w:bCs/>
    </w:rPr>
  </w:style>
  <w:style w:type="table" w:styleId="a9">
    <w:name w:val="Table Grid"/>
    <w:basedOn w:val="a1"/>
    <w:uiPriority w:val="39"/>
    <w:rsid w:val="00CF5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F5D54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CF5D54"/>
    <w:rPr>
      <w:b/>
      <w:bCs/>
      <w:kern w:val="44"/>
      <w:sz w:val="44"/>
      <w:szCs w:val="44"/>
    </w:rPr>
  </w:style>
  <w:style w:type="character" w:customStyle="1" w:styleId="Char3">
    <w:name w:val="标题 Char"/>
    <w:basedOn w:val="a0"/>
    <w:link w:val="a7"/>
    <w:uiPriority w:val="10"/>
    <w:rsid w:val="00CF5D5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rsid w:val="00CF5D5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F5D54"/>
    <w:rPr>
      <w:sz w:val="18"/>
      <w:szCs w:val="18"/>
    </w:rPr>
  </w:style>
  <w:style w:type="paragraph" w:styleId="ab">
    <w:name w:val="List Paragraph"/>
    <w:basedOn w:val="a"/>
    <w:uiPriority w:val="34"/>
    <w:qFormat/>
    <w:rsid w:val="00CF5D54"/>
    <w:pPr>
      <w:ind w:firstLineChars="200" w:firstLine="420"/>
    </w:pPr>
  </w:style>
  <w:style w:type="table" w:customStyle="1" w:styleId="11">
    <w:name w:val="网格表 1 浅色1"/>
    <w:basedOn w:val="a1"/>
    <w:uiPriority w:val="46"/>
    <w:rsid w:val="00CF5D54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">
    <w:name w:val="批注文字 Char"/>
    <w:basedOn w:val="a0"/>
    <w:link w:val="a3"/>
    <w:uiPriority w:val="99"/>
    <w:semiHidden/>
    <w:rsid w:val="00CF5D54"/>
  </w:style>
  <w:style w:type="character" w:customStyle="1" w:styleId="Char4">
    <w:name w:val="批注主题 Char"/>
    <w:basedOn w:val="Char"/>
    <w:link w:val="a8"/>
    <w:uiPriority w:val="99"/>
    <w:semiHidden/>
    <w:rsid w:val="00CF5D54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sid w:val="00CF5D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  <customShpInfo spid="_x0000_s1033"/>
    <customShpInfo spid="_x0000_s1026"/>
    <customShpInfo spid="_x0000_s1034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D41B8-9644-4D10-943F-F52E2713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雯</dc:creator>
  <cp:lastModifiedBy>朱婧喆</cp:lastModifiedBy>
  <cp:revision>39</cp:revision>
  <cp:lastPrinted>2024-03-06T02:58:00Z</cp:lastPrinted>
  <dcterms:created xsi:type="dcterms:W3CDTF">2024-03-06T05:34:00Z</dcterms:created>
  <dcterms:modified xsi:type="dcterms:W3CDTF">2024-03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9DE189FA90843F3A2C43D2A2446DE07_13</vt:lpwstr>
  </property>
</Properties>
</file>